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CA" w:rsidRDefault="0010451E" w:rsidP="000210CA">
      <w:pPr>
        <w:tabs>
          <w:tab w:val="left" w:pos="118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EF0B8E" w:rsidRPr="00381CD4" w:rsidRDefault="0010451E" w:rsidP="000210CA">
      <w:pPr>
        <w:tabs>
          <w:tab w:val="left" w:pos="1182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рификационные списки педагогических работников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на </w:t>
      </w:r>
      <w:r w:rsidR="00F102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5D5C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630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18 год</w:t>
      </w: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2126"/>
        <w:gridCol w:w="2126"/>
        <w:gridCol w:w="4111"/>
        <w:gridCol w:w="1559"/>
        <w:gridCol w:w="1276"/>
        <w:gridCol w:w="1134"/>
        <w:gridCol w:w="1134"/>
      </w:tblGrid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нимаемая </w:t>
            </w:r>
          </w:p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4111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направления подготовки и (или) специальности/Повышение квалификации и (или) профессиональная подготовка</w:t>
            </w:r>
          </w:p>
        </w:tc>
        <w:tc>
          <w:tcPr>
            <w:tcW w:w="1559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дагогический стаж работы</w:t>
            </w:r>
          </w:p>
        </w:tc>
        <w:tc>
          <w:tcPr>
            <w:tcW w:w="11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ная степень/звание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имов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 Сергее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триатлон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СГУ ФКС» г.</w:t>
            </w:r>
            <w:r w:rsidR="00F865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ск – физическая культура, 2016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СГУ ФКС» г.</w:t>
            </w:r>
            <w:r w:rsidR="00A572E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ск – физическая культура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афье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 Владими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2017г  - Преподаватель физкультуры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декабрь  2017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ПОУ  ТО «ЗСГК» - </w:t>
            </w:r>
            <w:bookmarkStart w:id="1" w:name="OLE_LINK25"/>
            <w:bookmarkStart w:id="2" w:name="OLE_LINK26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  <w:bookmarkEnd w:id="1"/>
            <w:bookmarkEnd w:id="2"/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B6D3B" w:rsidRPr="00381CD4" w:rsidTr="00BD7F8D">
        <w:trPr>
          <w:trHeight w:val="443"/>
        </w:trPr>
        <w:tc>
          <w:tcPr>
            <w:tcW w:w="534" w:type="dxa"/>
          </w:tcPr>
          <w:p w:rsidR="00CB6D3B" w:rsidRPr="00381CD4" w:rsidRDefault="00496BB3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572EA" w:rsidRDefault="00CB6D3B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тасов</w:t>
            </w:r>
            <w:proofErr w:type="spellEnd"/>
          </w:p>
          <w:p w:rsidR="00A572EA" w:rsidRDefault="00CB6D3B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р </w:t>
            </w:r>
          </w:p>
          <w:p w:rsidR="00CB6D3B" w:rsidRPr="00381CD4" w:rsidRDefault="00CB6D3B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2126" w:type="dxa"/>
          </w:tcPr>
          <w:p w:rsidR="00CB6D3B" w:rsidRPr="00381CD4" w:rsidRDefault="00CB6D3B" w:rsidP="00CB6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CB6D3B" w:rsidRPr="00381CD4" w:rsidRDefault="00CB6D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CB6D3B" w:rsidRDefault="00CB6D3B" w:rsidP="00C178C1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</w:p>
          <w:p w:rsidR="00CB6D3B" w:rsidRPr="00381CD4" w:rsidRDefault="00CB6D3B" w:rsidP="00C178C1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6D3B" w:rsidRPr="00CB6D3B" w:rsidRDefault="00CB6D3B" w:rsidP="00CB6D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О ДПО «Институт дистанционного обучения»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спортивным играм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Pr="00CB6D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.08-12.09.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ов  </w:t>
            </w:r>
          </w:p>
        </w:tc>
        <w:tc>
          <w:tcPr>
            <w:tcW w:w="1559" w:type="dxa"/>
          </w:tcPr>
          <w:p w:rsidR="00CB6D3B" w:rsidRDefault="00213FD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CB6D3B" w:rsidRPr="00381CD4" w:rsidRDefault="00CB6D3B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B6D3B" w:rsidRDefault="00CB6D3B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CB6D3B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2EA" w:rsidRPr="00381CD4" w:rsidTr="00A572EA">
        <w:trPr>
          <w:trHeight w:val="274"/>
        </w:trPr>
        <w:tc>
          <w:tcPr>
            <w:tcW w:w="534" w:type="dxa"/>
          </w:tcPr>
          <w:p w:rsidR="00A572EA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акова </w:t>
            </w:r>
          </w:p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2126" w:type="dxa"/>
          </w:tcPr>
          <w:p w:rsidR="00A572EA" w:rsidRPr="00381CD4" w:rsidRDefault="00A572EA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м</w:t>
            </w:r>
          </w:p>
          <w:p w:rsidR="00A572EA" w:rsidRPr="00381CD4" w:rsidRDefault="00A572EA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A572EA" w:rsidRDefault="00A572EA" w:rsidP="00A572EA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</w:p>
          <w:p w:rsidR="00A572EA" w:rsidRPr="00A572EA" w:rsidRDefault="00A572EA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ТО «Тюменский педагогический колледж» - учитель начальных классов и начальных классов компенсирующего и коррекционно-развивающего образования, 2017</w:t>
            </w:r>
          </w:p>
        </w:tc>
        <w:tc>
          <w:tcPr>
            <w:tcW w:w="4111" w:type="dxa"/>
          </w:tcPr>
          <w:p w:rsidR="00A572EA" w:rsidRPr="00381CD4" w:rsidRDefault="00A572EA" w:rsidP="00CB6D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2EA" w:rsidRPr="00381CD4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A572EA" w:rsidRDefault="00251B5C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 год</w:t>
            </w:r>
          </w:p>
        </w:tc>
        <w:tc>
          <w:tcPr>
            <w:tcW w:w="1134" w:type="dxa"/>
          </w:tcPr>
          <w:p w:rsidR="00A572EA" w:rsidRDefault="00251B5C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 год</w:t>
            </w:r>
          </w:p>
        </w:tc>
        <w:tc>
          <w:tcPr>
            <w:tcW w:w="1134" w:type="dxa"/>
          </w:tcPr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каре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Василье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 С»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учитель физической культуры, 2014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юменский индустриальный институт – Инженер-экономист, 1982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адаптивной ФК для детей школьного возраста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4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лков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Владими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14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ГАС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Инженер, 2004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адаптивной ФК для детей школьного возраста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 2015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У СОН ТО «Областной центр реабилитации инвалидов» - «Практические аспекты оказания ситуационной помощи </w:t>
            </w:r>
            <w:r w:rsidR="00496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дям с ограниченными возможностями здоровья»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окт. 2009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«Психолого-педагогическое обеспечение учебно-тренировочного процесса в спортивной школе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 Серг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15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ГАС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Инженер, 2015</w:t>
            </w:r>
          </w:p>
        </w:tc>
        <w:tc>
          <w:tcPr>
            <w:tcW w:w="4111" w:type="dxa"/>
          </w:tcPr>
          <w:p w:rsidR="0096309E" w:rsidRPr="00381CD4" w:rsidRDefault="0096309E" w:rsidP="009630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BB6B97" w:rsidRPr="00381CD4" w:rsidRDefault="0098195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574C6" w:rsidRPr="00381CD4" w:rsidTr="00BD7F8D">
        <w:trPr>
          <w:trHeight w:val="443"/>
        </w:trPr>
        <w:tc>
          <w:tcPr>
            <w:tcW w:w="534" w:type="dxa"/>
          </w:tcPr>
          <w:p w:rsidR="003574C6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574C6" w:rsidRDefault="003574C6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шенков</w:t>
            </w:r>
            <w:proofErr w:type="spellEnd"/>
          </w:p>
          <w:p w:rsidR="003574C6" w:rsidRDefault="003574C6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 </w:t>
            </w:r>
          </w:p>
          <w:p w:rsidR="003574C6" w:rsidRPr="00381CD4" w:rsidRDefault="003574C6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2126" w:type="dxa"/>
          </w:tcPr>
          <w:p w:rsidR="003574C6" w:rsidRPr="00381CD4" w:rsidRDefault="003574C6" w:rsidP="0035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до</w:t>
            </w:r>
          </w:p>
          <w:p w:rsidR="003574C6" w:rsidRPr="00381CD4" w:rsidRDefault="003574C6" w:rsidP="0035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3574C6" w:rsidRPr="003574C6" w:rsidRDefault="003574C6" w:rsidP="0035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СГУ ФКС»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мс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по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и спорту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111" w:type="dxa"/>
          </w:tcPr>
          <w:p w:rsidR="003574C6" w:rsidRPr="00381CD4" w:rsidRDefault="003574C6" w:rsidP="003574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0210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0210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4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3574C6" w:rsidRPr="003574C6" w:rsidRDefault="003574C6" w:rsidP="0035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Областной детский оздоровительно-образовательный центр «Ребячья республика» - «Педагогические технологии и инструменты в организации системы отдыха и оздоровления детей», 24 часа</w:t>
            </w:r>
          </w:p>
          <w:p w:rsidR="003574C6" w:rsidRPr="00381CD4" w:rsidRDefault="003574C6" w:rsidP="003574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3574C6" w:rsidRPr="003574C6" w:rsidRDefault="003574C6" w:rsidP="0035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4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ЧУД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Институт опережающего образования» - «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  <w:p w:rsidR="003574C6" w:rsidRDefault="003574C6" w:rsidP="003574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3574C6" w:rsidRPr="003574C6" w:rsidRDefault="003574C6" w:rsidP="003574C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О «Омский государственный педагогический университет» - «Деятельность педагога дополнительного образования в условиях вве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фессионального стандарта», 72 часа</w:t>
            </w:r>
          </w:p>
          <w:p w:rsidR="003574C6" w:rsidRPr="00381CD4" w:rsidRDefault="003574C6" w:rsidP="009630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74C6" w:rsidRPr="00381CD4" w:rsidRDefault="003574C6" w:rsidP="003574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квалификационная, 2017</w:t>
            </w:r>
          </w:p>
        </w:tc>
        <w:tc>
          <w:tcPr>
            <w:tcW w:w="1276" w:type="dxa"/>
          </w:tcPr>
          <w:p w:rsidR="003574C6" w:rsidRDefault="000210C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7 лет</w:t>
            </w:r>
          </w:p>
        </w:tc>
        <w:tc>
          <w:tcPr>
            <w:tcW w:w="1134" w:type="dxa"/>
          </w:tcPr>
          <w:p w:rsidR="003574C6" w:rsidRPr="00381CD4" w:rsidRDefault="000210C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 лет</w:t>
            </w:r>
          </w:p>
        </w:tc>
        <w:tc>
          <w:tcPr>
            <w:tcW w:w="1134" w:type="dxa"/>
          </w:tcPr>
          <w:p w:rsidR="003574C6" w:rsidRPr="00381CD4" w:rsidRDefault="003574C6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ин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ГУ – Физик-преподаватель, 1985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ноябрь-декаб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«Инновационная педагогика в системе дополнительного образования детей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 ГАПОУ  ТО «ЗСГК»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1276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триев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льфия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дит обучение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Г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С с 2017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06 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.2015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- «Организация кадровой работы в организациях(учреждениях) сферы физической культуры, спорта и молодежной политики в современных условиях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«ТОГИРРО»,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«Организация обучения на уроках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пециальных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.группах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ЛФК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5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рицких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ий Константин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бильярдному 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вердловский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.пед.институт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читель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.воспитания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67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методики физического воспитания в учреждениях физкультурно-спортивной направленности», 72 час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мпетенций тренеров-преподавателей педагогов дополнительного образования учреждений физкультурно-спортивной направленности»16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ак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алер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" w:name="OLE_LINK10"/>
            <w:bookmarkStart w:id="4" w:name="OLE_LINK11"/>
            <w:bookmarkStart w:id="5" w:name="OLE_LINK17"/>
            <w:bookmarkStart w:id="6" w:name="OLE_LINK18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  <w:bookmarkEnd w:id="3"/>
            <w:bookmarkEnd w:id="4"/>
            <w:bookmarkEnd w:id="5"/>
            <w:bookmarkEnd w:id="6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ГУФКиК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Омск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специалист по физической культуре и спорту, 2008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7" w:name="OLE_LINK22"/>
            <w:bookmarkStart w:id="8" w:name="OLE_LINK23"/>
            <w:bookmarkStart w:id="9" w:name="OLE_LINK24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bookmarkEnd w:id="7"/>
          <w:bookmarkEnd w:id="8"/>
          <w:bookmarkEnd w:id="9"/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, 2013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ФГБОУ ВПО «ТГУ» - «Технологии спортивной подготовки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OLE_LINK14"/>
            <w:bookmarkStart w:id="11" w:name="OLE_LINK15"/>
            <w:bookmarkStart w:id="12" w:name="OLE_LINK16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5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0"/>
            <w:bookmarkEnd w:id="11"/>
            <w:bookmarkEnd w:id="12"/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3346E" w:rsidRPr="00381CD4" w:rsidTr="0067143D">
        <w:trPr>
          <w:trHeight w:val="1688"/>
        </w:trPr>
        <w:tc>
          <w:tcPr>
            <w:tcW w:w="534" w:type="dxa"/>
          </w:tcPr>
          <w:p w:rsidR="00F3346E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3346E" w:rsidRDefault="00F3346E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3346E" w:rsidRPr="00381CD4" w:rsidRDefault="00F3346E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ил Симонович</w:t>
            </w:r>
          </w:p>
        </w:tc>
        <w:tc>
          <w:tcPr>
            <w:tcW w:w="2126" w:type="dxa"/>
          </w:tcPr>
          <w:p w:rsidR="00F3346E" w:rsidRPr="00381CD4" w:rsidRDefault="00F3346E" w:rsidP="00F334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F3346E" w:rsidRPr="00381CD4" w:rsidRDefault="00F3346E" w:rsidP="00F334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F3346E" w:rsidRDefault="00F3346E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,</w:t>
            </w:r>
          </w:p>
          <w:p w:rsidR="00F3346E" w:rsidRPr="0067143D" w:rsidRDefault="0067143D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ИУ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роительство, 2017</w:t>
            </w:r>
          </w:p>
        </w:tc>
        <w:tc>
          <w:tcPr>
            <w:tcW w:w="4111" w:type="dxa"/>
          </w:tcPr>
          <w:p w:rsidR="0067143D" w:rsidRDefault="0067143D" w:rsidP="0067143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  <w:p w:rsidR="0067143D" w:rsidRPr="0067143D" w:rsidRDefault="0067143D" w:rsidP="0067143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14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14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ТО «ЗСГК» -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  <w:p w:rsidR="00F3346E" w:rsidRPr="00381CD4" w:rsidRDefault="00F3346E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346E" w:rsidRPr="00381CD4" w:rsidRDefault="00213FD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F3346E" w:rsidRPr="0067143D" w:rsidRDefault="0067143D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71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3346E" w:rsidRPr="00381CD4" w:rsidRDefault="0067143D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F3346E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1EEF" w:rsidRPr="00381CD4" w:rsidTr="00BD7F8D">
        <w:trPr>
          <w:trHeight w:val="443"/>
        </w:trPr>
        <w:tc>
          <w:tcPr>
            <w:tcW w:w="534" w:type="dxa"/>
          </w:tcPr>
          <w:p w:rsidR="00251EEF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51EEF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1EEF" w:rsidRPr="00381CD4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 Иванович</w:t>
            </w:r>
          </w:p>
        </w:tc>
        <w:tc>
          <w:tcPr>
            <w:tcW w:w="2126" w:type="dxa"/>
          </w:tcPr>
          <w:p w:rsidR="00251EEF" w:rsidRPr="00381CD4" w:rsidRDefault="00251EEF" w:rsidP="00251E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251EEF" w:rsidRPr="00381CD4" w:rsidRDefault="00251EEF" w:rsidP="00251E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251EEF" w:rsidRDefault="00F3346E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, </w:t>
            </w:r>
          </w:p>
          <w:p w:rsidR="00F3346E" w:rsidRPr="00F3346E" w:rsidRDefault="00F3346E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ИФК – тренер-преподаватель по велосипедному спорту, 1991</w:t>
            </w:r>
          </w:p>
        </w:tc>
        <w:tc>
          <w:tcPr>
            <w:tcW w:w="4111" w:type="dxa"/>
          </w:tcPr>
          <w:p w:rsidR="00251EEF" w:rsidRPr="00381CD4" w:rsidRDefault="00251EEF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EEF" w:rsidRPr="00381CD4" w:rsidRDefault="00F3346E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5</w:t>
            </w:r>
          </w:p>
        </w:tc>
        <w:tc>
          <w:tcPr>
            <w:tcW w:w="1276" w:type="dxa"/>
          </w:tcPr>
          <w:p w:rsidR="00251EEF" w:rsidRPr="00381CD4" w:rsidRDefault="000B2C12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51EEF" w:rsidRPr="00381CD4" w:rsidRDefault="000B2C12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51EEF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чан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Дмитри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специалист по физ.культуре и спорту, 2003</w:t>
            </w:r>
          </w:p>
        </w:tc>
        <w:tc>
          <w:tcPr>
            <w:tcW w:w="4111" w:type="dxa"/>
          </w:tcPr>
          <w:p w:rsidR="006870F4" w:rsidRDefault="006870F4" w:rsidP="006870F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культурное образование и воспитание обучающихся в условиях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ого поколения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36 часов</w:t>
            </w:r>
          </w:p>
          <w:p w:rsidR="00C10E06" w:rsidRDefault="00C10E06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.06-26.08.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C10E06" w:rsidRPr="00C10E06" w:rsidRDefault="00C10E06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ОУ ДПО «Институт развития образования Республики Татарстан» - «Модернизация технологий и содержания обучения в соответствии с новым федеральным гос. Образовательным стандартом», 108 часов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2-03.12.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Практико-ориентированный модуль по подготовке к поэтапному переходу на ФГОС учителей ФК», 36 часов</w:t>
            </w:r>
          </w:p>
          <w:p w:rsidR="00BB6B97" w:rsidRPr="00C10E06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, 2013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БОУ ВПО ТГУ  - «Развитие проф. Компетенций педагогов учебных заведений общего образования в условиях реализации новых ФГОС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OLE_LINK19"/>
            <w:bookmarkStart w:id="14" w:name="OLE_LINK20"/>
            <w:bookmarkStart w:id="15" w:name="OLE_LINK21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  <w:bookmarkEnd w:id="13"/>
            <w:bookmarkEnd w:id="14"/>
            <w:bookmarkEnd w:id="15"/>
          </w:p>
        </w:tc>
        <w:tc>
          <w:tcPr>
            <w:tcW w:w="1276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ыл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ает высшее профессиональное, ТГУ – ФК, 2016-2020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ВПО «Государственный аграрный университет Северного Зауралья», 2015г. - Экономика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DC6A7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к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</w:p>
        </w:tc>
        <w:tc>
          <w:tcPr>
            <w:tcW w:w="1134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гаевский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Геннадье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«Отличник ФК и С»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ренер-преподаватель  по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лоспорту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сновное место работы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ГУ – преподаватель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культуры, 1999</w:t>
            </w:r>
          </w:p>
        </w:tc>
        <w:tc>
          <w:tcPr>
            <w:tcW w:w="4111" w:type="dxa"/>
          </w:tcPr>
          <w:p w:rsidR="0098195A" w:rsidRPr="00381CD4" w:rsidRDefault="0098195A" w:rsidP="0098195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98195A" w:rsidRDefault="0098195A" w:rsidP="0098195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ПОУ  ТО «ЗСГК» - «Подготовка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15.11.2017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ИДЦ «Перспектива» АДПО «Перспектива» - Построение и содержание тренировочных нагрузок велосипедистов на тренировочном этапе и этапе совершенствования спортивного мастерства, 48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квалификацио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, 2015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,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уров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Борис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бильярдному 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специалист по физ.культуре, 2006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мпетенций тренеров-преподавателей педагогов дополнительного образования учреждений физкультурно-спортивной направленности»1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май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еализация принципов спортивной подготовки в физкультурно-спортивном образовательном пространстве города Тюмени», 20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134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Математик, преподаватель, 1993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14.10.2017</w:t>
            </w:r>
            <w:r w:rsidR="005D05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ГТО», 72 часа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, ТГУ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Педагог по ФК и спорту»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50 часов  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АНХ при правительстве РФ – «Финансы и право», 1999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едкеримова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ура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ировна</w:t>
            </w:r>
            <w:proofErr w:type="spellEnd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-специальное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.п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ледж №1 – Педагог дополнительного образования в област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, 2011</w:t>
            </w:r>
          </w:p>
        </w:tc>
        <w:tc>
          <w:tcPr>
            <w:tcW w:w="4111" w:type="dxa"/>
          </w:tcPr>
          <w:p w:rsidR="0096309E" w:rsidRPr="00381CD4" w:rsidRDefault="0096309E" w:rsidP="009630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96309E" w:rsidRPr="0096309E" w:rsidRDefault="0096309E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30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ОУ ТО ДПО «ТОГИРР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«Сопровождение образовательного процесса обучающихся с ОВЗ и инвалидностью в условиях среднего профессионального образования на БПОО ТО – ГАПОУ ТО «ЗСГК», 8 часов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5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«Маркетинг в сфере физ.культуры, спорта и молодежной политики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6</w:t>
            </w:r>
          </w:p>
        </w:tc>
        <w:tc>
          <w:tcPr>
            <w:tcW w:w="1276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512A" w:rsidRPr="00381CD4" w:rsidTr="00BD7F8D">
        <w:trPr>
          <w:trHeight w:val="443"/>
        </w:trPr>
        <w:tc>
          <w:tcPr>
            <w:tcW w:w="534" w:type="dxa"/>
          </w:tcPr>
          <w:p w:rsidR="00A2512A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A2512A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ь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E574C" w:rsidRDefault="007E574C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</w:t>
            </w:r>
          </w:p>
          <w:p w:rsidR="007E574C" w:rsidRPr="00381CD4" w:rsidRDefault="007E574C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</w:t>
            </w:r>
          </w:p>
        </w:tc>
        <w:tc>
          <w:tcPr>
            <w:tcW w:w="2126" w:type="dxa"/>
          </w:tcPr>
          <w:p w:rsidR="007E574C" w:rsidRPr="00381CD4" w:rsidRDefault="007E574C" w:rsidP="007E5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м</w:t>
            </w:r>
          </w:p>
          <w:p w:rsidR="00A2512A" w:rsidRPr="00381CD4" w:rsidRDefault="007E574C" w:rsidP="007E57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A2512A" w:rsidRDefault="00C165C8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, </w:t>
            </w:r>
          </w:p>
          <w:p w:rsidR="00C165C8" w:rsidRPr="00C165C8" w:rsidRDefault="00C165C8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ПО «Уральский гос. Университет ФК», 2014</w:t>
            </w:r>
          </w:p>
        </w:tc>
        <w:tc>
          <w:tcPr>
            <w:tcW w:w="4111" w:type="dxa"/>
          </w:tcPr>
          <w:p w:rsidR="00A2512A" w:rsidRPr="00381CD4" w:rsidRDefault="00A2512A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512A" w:rsidRPr="00381CD4" w:rsidRDefault="00C165C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A2512A" w:rsidRDefault="00C165C8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A2512A" w:rsidRDefault="00C165C8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A2512A" w:rsidRPr="00381CD4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512A" w:rsidRPr="00381CD4" w:rsidTr="00BD7F8D">
        <w:trPr>
          <w:trHeight w:val="443"/>
        </w:trPr>
        <w:tc>
          <w:tcPr>
            <w:tcW w:w="534" w:type="dxa"/>
          </w:tcPr>
          <w:p w:rsidR="00A2512A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2512A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ю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2512A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126" w:type="dxa"/>
          </w:tcPr>
          <w:p w:rsidR="00A2512A" w:rsidRPr="00381CD4" w:rsidRDefault="00A2512A" w:rsidP="00A2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A2512A" w:rsidRPr="00381CD4" w:rsidRDefault="00A2512A" w:rsidP="00A2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A2512A" w:rsidRPr="00A2512A" w:rsidRDefault="00A2512A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БОУ ВПО «ТГУ» - Магист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мзм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а, 2013</w:t>
            </w:r>
          </w:p>
        </w:tc>
        <w:tc>
          <w:tcPr>
            <w:tcW w:w="4111" w:type="dxa"/>
          </w:tcPr>
          <w:p w:rsidR="00A2512A" w:rsidRDefault="00E414C4" w:rsidP="00E414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вгуст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6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</w:p>
          <w:p w:rsidR="00E414C4" w:rsidRPr="00381CD4" w:rsidRDefault="00E414C4" w:rsidP="00E41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прель-май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.инов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азвития образования «Новый век»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специальных федеральных государственных образовательных стандартов (СФГОС) для детей с ограниченными возможностями здоровья (ОВЗ)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а</w:t>
            </w:r>
          </w:p>
        </w:tc>
        <w:tc>
          <w:tcPr>
            <w:tcW w:w="1559" w:type="dxa"/>
          </w:tcPr>
          <w:p w:rsidR="00A2512A" w:rsidRPr="00381CD4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A2512A" w:rsidRDefault="00E414C4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A2512A" w:rsidRDefault="00E414C4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A2512A" w:rsidRPr="00381CD4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ьмух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 Иван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нститут им. Г.Шевченко – Учитель физики, математики, 1986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ФГАОУ ВО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ябрь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Функционировани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сского языка как государственного языка РФ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,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Развитие исследовательской культуры учащихся через проектную деятельность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6C69" w:rsidRPr="00381CD4" w:rsidTr="00BD7F8D">
        <w:trPr>
          <w:trHeight w:val="443"/>
        </w:trPr>
        <w:tc>
          <w:tcPr>
            <w:tcW w:w="534" w:type="dxa"/>
          </w:tcPr>
          <w:p w:rsidR="00686C69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</w:tcPr>
          <w:p w:rsidR="00686C69" w:rsidRDefault="00686C6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юкевич</w:t>
            </w:r>
            <w:proofErr w:type="spellEnd"/>
          </w:p>
          <w:p w:rsidR="00686C69" w:rsidRDefault="00686C6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686C69" w:rsidRPr="00381CD4" w:rsidRDefault="00686C6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на</w:t>
            </w:r>
          </w:p>
        </w:tc>
        <w:tc>
          <w:tcPr>
            <w:tcW w:w="2126" w:type="dxa"/>
          </w:tcPr>
          <w:p w:rsidR="00686C69" w:rsidRDefault="00686C69" w:rsidP="00686C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триатлону</w:t>
            </w:r>
          </w:p>
          <w:p w:rsidR="00686C69" w:rsidRPr="00686C69" w:rsidRDefault="00686C69" w:rsidP="00686C69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686C69" w:rsidRPr="00686C69" w:rsidRDefault="00686C69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ПВО «Академия труда и социальных отношений» - менеджер, 2015</w:t>
            </w:r>
          </w:p>
          <w:p w:rsidR="00686C69" w:rsidRPr="00381CD4" w:rsidRDefault="00686C69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-специ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КОУ СПО «Курганское училище (колледж) олимпийского резерва» - педагог по ФК и С, 2011</w:t>
            </w:r>
          </w:p>
        </w:tc>
        <w:tc>
          <w:tcPr>
            <w:tcW w:w="4111" w:type="dxa"/>
          </w:tcPr>
          <w:p w:rsidR="00686C69" w:rsidRPr="00381CD4" w:rsidRDefault="00686C69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6C69" w:rsidRPr="00381CD4" w:rsidRDefault="00686C6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686C69" w:rsidRDefault="00686C69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 года</w:t>
            </w:r>
          </w:p>
        </w:tc>
        <w:tc>
          <w:tcPr>
            <w:tcW w:w="1134" w:type="dxa"/>
          </w:tcPr>
          <w:p w:rsidR="00686C69" w:rsidRPr="00381CD4" w:rsidRDefault="00686C69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 года</w:t>
            </w:r>
          </w:p>
        </w:tc>
        <w:tc>
          <w:tcPr>
            <w:tcW w:w="1134" w:type="dxa"/>
          </w:tcPr>
          <w:p w:rsidR="00686C69" w:rsidRPr="00381CD4" w:rsidRDefault="00686C6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2078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каровских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Владимиро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 С»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-специ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юменское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училище – учитель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90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адаптивной ФК для детей школьного возраста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6" w:name="OLE_LINK38"/>
            <w:bookmarkStart w:id="17" w:name="OLE_LINK39"/>
            <w:bookmarkStart w:id="18" w:name="OLE_LINK4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4</w:t>
            </w:r>
            <w:bookmarkEnd w:id="16"/>
            <w:bookmarkEnd w:id="17"/>
            <w:bookmarkEnd w:id="18"/>
          </w:p>
        </w:tc>
        <w:tc>
          <w:tcPr>
            <w:tcW w:w="1276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рт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Александ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П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П,П,Ершова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читель математики и физики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- ГАОУ ТО ДПО «ТОГИРРО» - «Шахматное образование как часть дополнительного образования», 3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АОУ ВО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A2512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</w:tcPr>
          <w:p w:rsidR="00BB6B97" w:rsidRPr="00381CD4" w:rsidRDefault="00A2512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нд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 Федо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9" w:name="OLE_LINK1"/>
            <w:bookmarkStart w:id="20" w:name="OLE_LINK2"/>
            <w:bookmarkStart w:id="21" w:name="OLE_LINK3"/>
            <w:bookmarkStart w:id="22" w:name="OLE_LINK12"/>
            <w:bookmarkStart w:id="23" w:name="OLE_LINK13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 ТГУ – Юрист, 200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П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П,П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Ершова – учитель, 2000</w:t>
            </w:r>
          </w:p>
        </w:tc>
        <w:tc>
          <w:tcPr>
            <w:tcW w:w="4111" w:type="dxa"/>
          </w:tcPr>
          <w:p w:rsidR="00BB6B97" w:rsidRPr="00381CD4" w:rsidRDefault="00BB6B97" w:rsidP="00DE54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педагог по физической культуре, тренер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6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5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«Маркетинг в сфере физ.культуры, спорта и молодежной политики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4" w:name="OLE_LINK35"/>
            <w:bookmarkStart w:id="25" w:name="OLE_LINK36"/>
            <w:bookmarkStart w:id="26" w:name="OLE_LINK37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вышение квалификации </w:t>
            </w:r>
            <w:bookmarkEnd w:id="24"/>
            <w:bookmarkEnd w:id="25"/>
            <w:bookmarkEnd w:id="26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– октябрь 2011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ОГИРРО – «Современные подходы к организации спортивной работы с детьми и молодежью», 72 часа  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6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1EEF" w:rsidRPr="00381CD4" w:rsidTr="00BD7F8D">
        <w:trPr>
          <w:trHeight w:val="443"/>
        </w:trPr>
        <w:tc>
          <w:tcPr>
            <w:tcW w:w="534" w:type="dxa"/>
          </w:tcPr>
          <w:p w:rsidR="00251EEF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51EEF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анчин </w:t>
            </w:r>
          </w:p>
          <w:p w:rsidR="00251EEF" w:rsidRPr="00381CD4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натольевич</w:t>
            </w:r>
          </w:p>
        </w:tc>
        <w:tc>
          <w:tcPr>
            <w:tcW w:w="2126" w:type="dxa"/>
          </w:tcPr>
          <w:p w:rsidR="00293423" w:rsidRPr="00381CD4" w:rsidRDefault="00293423" w:rsidP="002934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шк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</w:t>
            </w:r>
          </w:p>
          <w:p w:rsidR="00251EEF" w:rsidRPr="00381CD4" w:rsidRDefault="00293423" w:rsidP="002934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C51260" w:rsidRDefault="00C51260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,</w:t>
            </w:r>
          </w:p>
          <w:p w:rsidR="00C51260" w:rsidRPr="00C51260" w:rsidRDefault="00C51260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ГИ – Специалист по социальной работе, 1994г.</w:t>
            </w:r>
          </w:p>
          <w:p w:rsidR="00251EEF" w:rsidRDefault="00C51260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7" w:name="OLE_LINK32"/>
            <w:bookmarkStart w:id="28" w:name="OLE_LINK33"/>
            <w:bookmarkStart w:id="29" w:name="OLE_LINK34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, </w:t>
            </w:r>
            <w:bookmarkEnd w:id="27"/>
            <w:bookmarkEnd w:id="28"/>
            <w:bookmarkEnd w:id="29"/>
          </w:p>
          <w:p w:rsidR="00C51260" w:rsidRPr="00C51260" w:rsidRDefault="00C51260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ИФК – преподаватель-организатор физкультурно-оздоровительной работы и туризма, 1989г.</w:t>
            </w:r>
          </w:p>
        </w:tc>
        <w:tc>
          <w:tcPr>
            <w:tcW w:w="4111" w:type="dxa"/>
          </w:tcPr>
          <w:p w:rsidR="00251EEF" w:rsidRPr="00C51260" w:rsidRDefault="00C51260" w:rsidP="00DE54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декабрь, 2016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ГУ – «Психолого-педагогические основы обучения и развития лиц с ОВЗ», 16 часов</w:t>
            </w:r>
          </w:p>
        </w:tc>
        <w:tc>
          <w:tcPr>
            <w:tcW w:w="1559" w:type="dxa"/>
          </w:tcPr>
          <w:p w:rsidR="00251EEF" w:rsidRPr="00381CD4" w:rsidRDefault="00C51260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, 2015</w:t>
            </w:r>
          </w:p>
        </w:tc>
        <w:tc>
          <w:tcPr>
            <w:tcW w:w="1276" w:type="dxa"/>
          </w:tcPr>
          <w:p w:rsidR="00251EEF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17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51EEF" w:rsidRPr="00381CD4" w:rsidRDefault="006171EC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251EEF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251EEF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дов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Никола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Учитель физ.культуры, 2016,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цей №13 г. Тюмени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слесарь по контрольно-измерительным приборам и автоматике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1276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A2512A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1EEF" w:rsidRPr="00381CD4" w:rsidTr="00BD7F8D">
        <w:trPr>
          <w:trHeight w:val="443"/>
        </w:trPr>
        <w:tc>
          <w:tcPr>
            <w:tcW w:w="534" w:type="dxa"/>
          </w:tcPr>
          <w:p w:rsidR="00251EEF" w:rsidRPr="00381CD4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51EEF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1EEF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ерий </w:t>
            </w:r>
          </w:p>
          <w:p w:rsidR="00251EEF" w:rsidRPr="00381CD4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ич</w:t>
            </w:r>
          </w:p>
        </w:tc>
        <w:tc>
          <w:tcPr>
            <w:tcW w:w="2126" w:type="dxa"/>
          </w:tcPr>
          <w:p w:rsidR="00251EEF" w:rsidRPr="00381CD4" w:rsidRDefault="00251EEF" w:rsidP="00251E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шкам</w:t>
            </w:r>
          </w:p>
          <w:p w:rsidR="00251EEF" w:rsidRPr="00381CD4" w:rsidRDefault="00251EEF" w:rsidP="00251E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  <w:vAlign w:val="center"/>
          </w:tcPr>
          <w:p w:rsidR="00251EEF" w:rsidRDefault="00251EEF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251EEF" w:rsidRPr="00381CD4" w:rsidRDefault="00251EEF" w:rsidP="00251EE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ГНГУ – инженер-механик, 1998</w:t>
            </w:r>
          </w:p>
        </w:tc>
        <w:tc>
          <w:tcPr>
            <w:tcW w:w="4111" w:type="dxa"/>
          </w:tcPr>
          <w:p w:rsidR="00251EEF" w:rsidRPr="00381CD4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EEF" w:rsidRPr="00381CD4" w:rsidRDefault="00213FD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251EEF" w:rsidRPr="00381CD4" w:rsidRDefault="002B1E59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251EEF" w:rsidRPr="00381CD4" w:rsidRDefault="0096309E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251EEF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ченко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Серг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OLE_LINK41"/>
            <w:bookmarkStart w:id="31" w:name="OLE_LINK42"/>
            <w:bookmarkStart w:id="32" w:name="OLE_LINK43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  <w:bookmarkEnd w:id="30"/>
            <w:bookmarkEnd w:id="31"/>
            <w:bookmarkEnd w:id="32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3" w:name="OLE_LINK4"/>
            <w:bookmarkStart w:id="34" w:name="OLE_LINK5"/>
            <w:bookmarkStart w:id="35" w:name="OLE_LINK6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bookmarkEnd w:id="33"/>
            <w:bookmarkEnd w:id="34"/>
            <w:bookmarkEnd w:id="35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ГАФК – бакалавр физической культуры, 1999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мпетенций тренеров - преподавателей педагогов дополнительного образования учреждений физкультурно-спортивной направленности»1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декабрь 201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нкт-Петербургский центр ДПО – «Теория и методика спортивной подготовки детей в учреждениях физкультурно-спортивной направленности» - «Психология спорта и физической культуры в деятельности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енера-преподавателя и педагога ФК», 108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7</w:t>
            </w:r>
          </w:p>
        </w:tc>
        <w:tc>
          <w:tcPr>
            <w:tcW w:w="1276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, 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шков </w:t>
            </w:r>
          </w:p>
          <w:p w:rsidR="00572F3B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триатлону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 ОГИФК – преподаватель физ.</w:t>
            </w:r>
            <w:r w:rsidR="00B3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ы, тренер по велосипедному спорту, 1992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методики физического воспитания в учреждениях физкультурно-спортивной направленности», 72 часа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сен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ДПО ФГБОУ ВПО «Сибирский гос.</w:t>
            </w:r>
            <w:r w:rsidR="00B3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итет физ.</w:t>
            </w:r>
            <w:r w:rsidR="00B3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ы и спорта» - «Медико-биологическое обеспечение подготовки спортсменов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72F3B" w:rsidRPr="00381CD4" w:rsidTr="00BD7F8D">
        <w:trPr>
          <w:trHeight w:val="443"/>
        </w:trPr>
        <w:tc>
          <w:tcPr>
            <w:tcW w:w="534" w:type="dxa"/>
          </w:tcPr>
          <w:p w:rsidR="00572F3B" w:rsidRPr="00381CD4" w:rsidRDefault="000210CA" w:rsidP="007A35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572F3B" w:rsidRDefault="00572F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ентьев </w:t>
            </w:r>
          </w:p>
          <w:p w:rsidR="00572F3B" w:rsidRDefault="00572F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еб</w:t>
            </w:r>
          </w:p>
          <w:p w:rsidR="00572F3B" w:rsidRPr="00381CD4" w:rsidRDefault="00572F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2126" w:type="dxa"/>
          </w:tcPr>
          <w:p w:rsidR="00B3459F" w:rsidRPr="00381CD4" w:rsidRDefault="00B3459F" w:rsidP="00B345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572F3B" w:rsidRPr="00381CD4" w:rsidRDefault="00B3459F" w:rsidP="00B345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5D5C09" w:rsidRDefault="005D5C09" w:rsidP="005D5C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е профессиональное,</w:t>
            </w:r>
          </w:p>
          <w:p w:rsidR="00572F3B" w:rsidRPr="005D5C09" w:rsidRDefault="005D5C09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18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D5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ПОУ «Ленинск-Кузнецкое училище олимпийского резерва» - Педагог по ФК и С</w:t>
            </w:r>
          </w:p>
        </w:tc>
        <w:tc>
          <w:tcPr>
            <w:tcW w:w="4111" w:type="dxa"/>
          </w:tcPr>
          <w:p w:rsidR="00572F3B" w:rsidRPr="00381CD4" w:rsidRDefault="00572F3B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F3B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572F3B" w:rsidRPr="00381CD4" w:rsidRDefault="005D5C09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572F3B" w:rsidRDefault="0096309E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572F3B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7143D" w:rsidRPr="00381CD4" w:rsidTr="00BD7F8D">
        <w:trPr>
          <w:trHeight w:val="443"/>
        </w:trPr>
        <w:tc>
          <w:tcPr>
            <w:tcW w:w="534" w:type="dxa"/>
          </w:tcPr>
          <w:p w:rsidR="0067143D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7143D" w:rsidRDefault="0067143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прунов </w:t>
            </w:r>
          </w:p>
          <w:p w:rsidR="0067143D" w:rsidRPr="00381CD4" w:rsidRDefault="0067143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Владимирович</w:t>
            </w:r>
          </w:p>
        </w:tc>
        <w:tc>
          <w:tcPr>
            <w:tcW w:w="2126" w:type="dxa"/>
          </w:tcPr>
          <w:p w:rsidR="0067143D" w:rsidRPr="00381CD4" w:rsidRDefault="0067143D" w:rsidP="00671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67143D" w:rsidRPr="00381CD4" w:rsidRDefault="0067143D" w:rsidP="00671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67143D" w:rsidRDefault="0067143D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6" w:name="OLE_LINK44"/>
            <w:bookmarkStart w:id="37" w:name="OLE_LINK45"/>
            <w:bookmarkStart w:id="38" w:name="OLE_LINK4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е профессиональное,</w:t>
            </w:r>
          </w:p>
          <w:bookmarkEnd w:id="36"/>
          <w:bookmarkEnd w:id="37"/>
          <w:bookmarkEnd w:id="38"/>
          <w:p w:rsidR="0067143D" w:rsidRPr="0067143D" w:rsidRDefault="0067143D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й лицей №1 г. Тюмени – Помощник машиниста локомотива, 2004г.</w:t>
            </w:r>
          </w:p>
        </w:tc>
        <w:tc>
          <w:tcPr>
            <w:tcW w:w="4111" w:type="dxa"/>
          </w:tcPr>
          <w:p w:rsidR="0067143D" w:rsidRPr="00381CD4" w:rsidRDefault="0067143D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143D" w:rsidRPr="00381CD4" w:rsidRDefault="00213FD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к</w:t>
            </w:r>
          </w:p>
        </w:tc>
        <w:tc>
          <w:tcPr>
            <w:tcW w:w="1276" w:type="dxa"/>
          </w:tcPr>
          <w:p w:rsidR="0067143D" w:rsidRPr="00381CD4" w:rsidRDefault="00C51260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67143D" w:rsidRDefault="0096309E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67143D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21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ерина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вета Руслан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OLE_LINK27"/>
            <w:bookmarkStart w:id="40" w:name="OLE_LINK28"/>
            <w:bookmarkStart w:id="41" w:name="OLE_LINK29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  <w:bookmarkEnd w:id="39"/>
            <w:bookmarkEnd w:id="40"/>
            <w:bookmarkEnd w:id="41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дит обучение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Г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С с 201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2017г  - Учитель ФК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7A26FC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2" w:name="OLE_LINK7"/>
            <w:bookmarkStart w:id="43" w:name="OLE_LINK8"/>
            <w:bookmarkStart w:id="44" w:name="OLE_LINK9"/>
            <w:bookmarkStart w:id="45" w:name="OLE_LINK30"/>
            <w:bookmarkStart w:id="46" w:name="OLE_LINK31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276" w:type="dxa"/>
          </w:tcPr>
          <w:p w:rsidR="00BB6B97" w:rsidRPr="00381CD4" w:rsidRDefault="00BB6B97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7A3536" w:rsidP="009630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32D1C" w:rsidRPr="00381CD4" w:rsidRDefault="00C32D1C" w:rsidP="00505F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32D1C" w:rsidRPr="00381CD4" w:rsidSect="007C207E">
      <w:pgSz w:w="16838" w:h="11906" w:orient="landscape"/>
      <w:pgMar w:top="567" w:right="568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E28"/>
    <w:multiLevelType w:val="hybridMultilevel"/>
    <w:tmpl w:val="4690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B3F"/>
    <w:rsid w:val="000210CA"/>
    <w:rsid w:val="000B2C12"/>
    <w:rsid w:val="000C369F"/>
    <w:rsid w:val="0010451E"/>
    <w:rsid w:val="001543E9"/>
    <w:rsid w:val="00165338"/>
    <w:rsid w:val="00201804"/>
    <w:rsid w:val="00203DD5"/>
    <w:rsid w:val="00213FDA"/>
    <w:rsid w:val="002267EE"/>
    <w:rsid w:val="002365F3"/>
    <w:rsid w:val="00251B5C"/>
    <w:rsid w:val="00251EEF"/>
    <w:rsid w:val="002617B8"/>
    <w:rsid w:val="00287B3F"/>
    <w:rsid w:val="00290855"/>
    <w:rsid w:val="00293423"/>
    <w:rsid w:val="002B1E59"/>
    <w:rsid w:val="003177F9"/>
    <w:rsid w:val="003279D5"/>
    <w:rsid w:val="00353833"/>
    <w:rsid w:val="003574C6"/>
    <w:rsid w:val="003613F5"/>
    <w:rsid w:val="00381CD4"/>
    <w:rsid w:val="00383572"/>
    <w:rsid w:val="0038626C"/>
    <w:rsid w:val="003944DD"/>
    <w:rsid w:val="003D0092"/>
    <w:rsid w:val="003E5873"/>
    <w:rsid w:val="003F2F02"/>
    <w:rsid w:val="003F4E5D"/>
    <w:rsid w:val="00423845"/>
    <w:rsid w:val="00457818"/>
    <w:rsid w:val="00496BB3"/>
    <w:rsid w:val="004B3A6B"/>
    <w:rsid w:val="00505FCB"/>
    <w:rsid w:val="005700B5"/>
    <w:rsid w:val="00570579"/>
    <w:rsid w:val="00572F3B"/>
    <w:rsid w:val="005B72E8"/>
    <w:rsid w:val="005D0504"/>
    <w:rsid w:val="005D5C09"/>
    <w:rsid w:val="00605320"/>
    <w:rsid w:val="006171EC"/>
    <w:rsid w:val="0067143D"/>
    <w:rsid w:val="00686C69"/>
    <w:rsid w:val="006870F4"/>
    <w:rsid w:val="006F6ABE"/>
    <w:rsid w:val="00730664"/>
    <w:rsid w:val="00761DC7"/>
    <w:rsid w:val="00784091"/>
    <w:rsid w:val="00795D62"/>
    <w:rsid w:val="007A26FC"/>
    <w:rsid w:val="007A3536"/>
    <w:rsid w:val="007C207E"/>
    <w:rsid w:val="007C3437"/>
    <w:rsid w:val="007C5A1A"/>
    <w:rsid w:val="007C609D"/>
    <w:rsid w:val="007E265D"/>
    <w:rsid w:val="007E574C"/>
    <w:rsid w:val="0091611E"/>
    <w:rsid w:val="00921801"/>
    <w:rsid w:val="00936B22"/>
    <w:rsid w:val="00951A46"/>
    <w:rsid w:val="0095275B"/>
    <w:rsid w:val="0095321E"/>
    <w:rsid w:val="0096309E"/>
    <w:rsid w:val="0098195A"/>
    <w:rsid w:val="009B08C3"/>
    <w:rsid w:val="009B3526"/>
    <w:rsid w:val="00A2512A"/>
    <w:rsid w:val="00A572EA"/>
    <w:rsid w:val="00A66ACE"/>
    <w:rsid w:val="00AA4ABA"/>
    <w:rsid w:val="00AB6009"/>
    <w:rsid w:val="00AC69B0"/>
    <w:rsid w:val="00B3459F"/>
    <w:rsid w:val="00B51BDC"/>
    <w:rsid w:val="00B80B10"/>
    <w:rsid w:val="00BB6B97"/>
    <w:rsid w:val="00BD7F8D"/>
    <w:rsid w:val="00BE5CB0"/>
    <w:rsid w:val="00C10E06"/>
    <w:rsid w:val="00C165C8"/>
    <w:rsid w:val="00C178C1"/>
    <w:rsid w:val="00C302CB"/>
    <w:rsid w:val="00C32D1C"/>
    <w:rsid w:val="00C51260"/>
    <w:rsid w:val="00C663D7"/>
    <w:rsid w:val="00CB6D3B"/>
    <w:rsid w:val="00D25211"/>
    <w:rsid w:val="00D2548A"/>
    <w:rsid w:val="00D2587A"/>
    <w:rsid w:val="00D26FF4"/>
    <w:rsid w:val="00D61DE3"/>
    <w:rsid w:val="00DC6A7F"/>
    <w:rsid w:val="00DE54D0"/>
    <w:rsid w:val="00E414C4"/>
    <w:rsid w:val="00E83A9C"/>
    <w:rsid w:val="00EB0792"/>
    <w:rsid w:val="00EF0B8E"/>
    <w:rsid w:val="00EF48B6"/>
    <w:rsid w:val="00F10218"/>
    <w:rsid w:val="00F27208"/>
    <w:rsid w:val="00F32AC5"/>
    <w:rsid w:val="00F3346E"/>
    <w:rsid w:val="00F836BB"/>
    <w:rsid w:val="00F8658B"/>
    <w:rsid w:val="00FA00A5"/>
    <w:rsid w:val="00FA2253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8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8E626-84D8-4060-9773-13B2625C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9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Сергеевна</cp:lastModifiedBy>
  <cp:revision>44</cp:revision>
  <cp:lastPrinted>2018-11-14T09:10:00Z</cp:lastPrinted>
  <dcterms:created xsi:type="dcterms:W3CDTF">2017-07-12T05:38:00Z</dcterms:created>
  <dcterms:modified xsi:type="dcterms:W3CDTF">2018-11-22T05:03:00Z</dcterms:modified>
</cp:coreProperties>
</file>